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57D3" w14:textId="2C176DFA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5873CE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6.10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5873CE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.10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BA27B41" w14:textId="183C57CF" w:rsidR="00E940D2" w:rsidRDefault="00C1234A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LEĆI PAPRIKAŠ</w:t>
            </w:r>
          </w:p>
          <w:p w14:paraId="5E016D60" w14:textId="4DB4C980" w:rsidR="00C1234A" w:rsidRDefault="00C1234A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2D4EEBB0" w14:textId="2F562E56" w:rsidR="00C1234A" w:rsidRPr="00E940D2" w:rsidRDefault="00C1234A" w:rsidP="00C123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ČA</w:t>
            </w:r>
          </w:p>
        </w:tc>
        <w:tc>
          <w:tcPr>
            <w:tcW w:w="5765" w:type="dxa"/>
          </w:tcPr>
          <w:p w14:paraId="0680284C" w14:textId="77777777" w:rsidR="005873CE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VIĆ S JAJEM</w:t>
            </w:r>
          </w:p>
          <w:p w14:paraId="47B491CF" w14:textId="69B547E3" w:rsidR="00D464CF" w:rsidRPr="00862C84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URT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3B357C7" w14:textId="77777777" w:rsidR="00E940D2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PURETINA</w:t>
            </w:r>
          </w:p>
          <w:p w14:paraId="07F9F5FD" w14:textId="77777777" w:rsidR="00D464CF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74B44CE1" w14:textId="635E9657" w:rsidR="00D464CF" w:rsidRPr="00E940D2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43F64661" w14:textId="3AB0AB0D" w:rsidR="00672A7F" w:rsidRPr="00862C84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Z S ČOKOLADOM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8CC3EAD" w14:textId="77777777" w:rsidR="00E940D2" w:rsidRDefault="00D464CF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RANI OSLIĆ</w:t>
            </w:r>
          </w:p>
          <w:p w14:paraId="0B5D1837" w14:textId="77777777" w:rsidR="00D464CF" w:rsidRDefault="00D464CF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RE KRUMPIR I MRKVA</w:t>
            </w:r>
          </w:p>
          <w:p w14:paraId="36C190BD" w14:textId="77777777" w:rsidR="00D464CF" w:rsidRDefault="00D464CF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69ECFC9A" w14:textId="3AF91260" w:rsidR="00D464CF" w:rsidRPr="00E940D2" w:rsidRDefault="00D464CF" w:rsidP="00E940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</w:tc>
        <w:tc>
          <w:tcPr>
            <w:tcW w:w="5765" w:type="dxa"/>
          </w:tcPr>
          <w:p w14:paraId="5948749F" w14:textId="77777777" w:rsidR="00672A7F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12F910AF" w14:textId="77777777" w:rsidR="00D464CF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KMEZ</w:t>
            </w:r>
          </w:p>
          <w:p w14:paraId="43A39ECD" w14:textId="6E25B48C" w:rsidR="00D464CF" w:rsidRPr="00862C84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658407D1" w14:textId="77777777" w:rsidR="00E940D2" w:rsidRDefault="00D464C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LAŠ</w:t>
            </w:r>
          </w:p>
          <w:p w14:paraId="55186D0A" w14:textId="77777777" w:rsidR="00D464CF" w:rsidRDefault="00D464C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ENTA</w:t>
            </w:r>
          </w:p>
          <w:p w14:paraId="639E509C" w14:textId="77777777" w:rsidR="00D464CF" w:rsidRDefault="00D464C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KLA</w:t>
            </w:r>
          </w:p>
          <w:p w14:paraId="4D4EB947" w14:textId="4B2FEED0" w:rsidR="00D464CF" w:rsidRPr="00E940D2" w:rsidRDefault="00D464C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AČ</w:t>
            </w:r>
          </w:p>
        </w:tc>
        <w:tc>
          <w:tcPr>
            <w:tcW w:w="5765" w:type="dxa"/>
          </w:tcPr>
          <w:p w14:paraId="07C89ED9" w14:textId="77777777" w:rsidR="00672A7F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TER ŠTANGICA</w:t>
            </w:r>
          </w:p>
          <w:p w14:paraId="6026A6DE" w14:textId="083015D3" w:rsidR="00D464CF" w:rsidRPr="00862C84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ČNI NAMAZ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29B220C" w14:textId="77777777" w:rsidR="00D464CF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HA</w:t>
            </w:r>
          </w:p>
          <w:p w14:paraId="4CBC3384" w14:textId="4927B016" w:rsidR="00E940D2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AKA</w:t>
            </w:r>
          </w:p>
          <w:p w14:paraId="3ACF5D4E" w14:textId="77777777" w:rsidR="00D464CF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68A2A5B6" w14:textId="26CF0DB6" w:rsidR="00D464CF" w:rsidRPr="00E940D2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42BC27E2" w14:textId="694B7C16" w:rsidR="00E940D2" w:rsidRPr="00862C84" w:rsidRDefault="00D464C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DING OD ČOKOLADE</w:t>
            </w: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D440" w14:textId="77777777" w:rsidR="003718D1" w:rsidRDefault="003718D1" w:rsidP="003718D1">
      <w:pPr>
        <w:spacing w:after="0" w:line="240" w:lineRule="auto"/>
      </w:pPr>
      <w:r>
        <w:separator/>
      </w:r>
    </w:p>
  </w:endnote>
  <w:endnote w:type="continuationSeparator" w:id="0">
    <w:p w14:paraId="4BAE8E06" w14:textId="77777777" w:rsidR="003718D1" w:rsidRDefault="003718D1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</w:t>
    </w:r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</w:t>
    </w:r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2E6B" w14:textId="77777777" w:rsidR="003718D1" w:rsidRDefault="003718D1" w:rsidP="003718D1">
      <w:pPr>
        <w:spacing w:after="0" w:line="240" w:lineRule="auto"/>
      </w:pPr>
      <w:r>
        <w:separator/>
      </w:r>
    </w:p>
  </w:footnote>
  <w:footnote w:type="continuationSeparator" w:id="0">
    <w:p w14:paraId="745CD5AF" w14:textId="77777777" w:rsidR="003718D1" w:rsidRDefault="003718D1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2CC6" w14:textId="77777777" w:rsidR="003718D1" w:rsidRDefault="00D464CF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7CF6" w14:textId="77777777" w:rsidR="003718D1" w:rsidRDefault="00D464CF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EC68" w14:textId="77777777" w:rsidR="003718D1" w:rsidRDefault="00D464CF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D456F"/>
    <w:rsid w:val="003718D1"/>
    <w:rsid w:val="003D1C53"/>
    <w:rsid w:val="005873CE"/>
    <w:rsid w:val="00672A7F"/>
    <w:rsid w:val="006A0C84"/>
    <w:rsid w:val="00862C84"/>
    <w:rsid w:val="00B11BC0"/>
    <w:rsid w:val="00C1234A"/>
    <w:rsid w:val="00C74F61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BB12-013A-4648-9E74-6CC9A10D777A}">
  <ds:schemaRefs>
    <ds:schemaRef ds:uri="http://www.w3.org/XML/1998/namespace"/>
    <ds:schemaRef ds:uri="http://purl.org/dc/elements/1.1/"/>
    <ds:schemaRef ds:uri="http://purl.org/dc/terms/"/>
    <ds:schemaRef ds:uri="3f217ef2-1b96-4d50-9466-e0d47a41d118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878D3A-A953-4085-A8D5-1FD87E4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ristina Krnic</cp:lastModifiedBy>
  <cp:revision>5</cp:revision>
  <cp:lastPrinted>2025-09-10T06:36:00Z</cp:lastPrinted>
  <dcterms:created xsi:type="dcterms:W3CDTF">2025-09-10T06:07:00Z</dcterms:created>
  <dcterms:modified xsi:type="dcterms:W3CDTF">2025-10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